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黑体" w:eastAsia="黑体" w:cs="Times New Roman"/>
          <w:sz w:val="28"/>
          <w:szCs w:val="28"/>
        </w:rPr>
        <w:t>附件</w:t>
      </w:r>
      <w:r>
        <w:rPr>
          <w:rFonts w:ascii="Times New Roman" w:hAnsi="Times New Roman" w:eastAsia="黑体" w:cs="Times New Roman"/>
          <w:sz w:val="28"/>
          <w:szCs w:val="28"/>
        </w:rPr>
        <w:t>5</w:t>
      </w:r>
    </w:p>
    <w:p>
      <w:pPr>
        <w:spacing w:line="0" w:lineRule="atLeast"/>
        <w:jc w:val="center"/>
        <w:rPr>
          <w:rFonts w:ascii="方正小标宋简体" w:hAnsi="华文中宋" w:eastAsia="方正小标宋简体"/>
          <w:sz w:val="36"/>
          <w:szCs w:val="36"/>
        </w:rPr>
      </w:pPr>
      <w:r>
        <w:rPr>
          <w:rFonts w:hint="eastAsia" w:ascii="方正小标宋简体" w:hAnsi="华文中宋" w:eastAsia="方正小标宋简体"/>
          <w:sz w:val="36"/>
          <w:szCs w:val="36"/>
        </w:rPr>
        <w:t>“第九届徐州大学生创业创意大赛暨青年返乡创业大赛”</w:t>
      </w:r>
    </w:p>
    <w:p>
      <w:pPr>
        <w:spacing w:line="0" w:lineRule="atLeast"/>
        <w:jc w:val="center"/>
        <w:rPr>
          <w:rFonts w:ascii="方正小标宋简体" w:hAnsi="华文中宋" w:eastAsia="方正小标宋简体" w:cs="Tahoma"/>
          <w:kern w:val="0"/>
          <w:sz w:val="36"/>
          <w:szCs w:val="36"/>
        </w:rPr>
      </w:pPr>
      <w:r>
        <w:rPr>
          <w:rFonts w:hint="eastAsia" w:ascii="方正小标宋简体" w:hAnsi="华文中宋" w:eastAsia="方正小标宋简体"/>
          <w:sz w:val="36"/>
          <w:szCs w:val="36"/>
        </w:rPr>
        <w:t>大学生</w:t>
      </w:r>
      <w:r>
        <w:rPr>
          <w:rFonts w:hint="eastAsia" w:ascii="方正小标宋简体" w:hAnsi="华文中宋" w:eastAsia="方正小标宋简体" w:cs="Tahoma"/>
          <w:kern w:val="0"/>
          <w:sz w:val="36"/>
          <w:szCs w:val="36"/>
        </w:rPr>
        <w:t>创业（创意）项目推荐汇总表</w:t>
      </w:r>
    </w:p>
    <w:p>
      <w:pPr>
        <w:spacing w:line="0" w:lineRule="atLeast"/>
        <w:jc w:val="center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（按推荐优先顺序排列）</w:t>
      </w:r>
    </w:p>
    <w:p>
      <w:pPr>
        <w:spacing w:line="0" w:lineRule="atLeast"/>
        <w:jc w:val="center"/>
        <w:rPr>
          <w:rFonts w:ascii="宋体" w:hAnsi="宋体"/>
          <w:szCs w:val="32"/>
        </w:rPr>
      </w:pPr>
    </w:p>
    <w:p>
      <w:pPr>
        <w:spacing w:line="0" w:lineRule="atLeast"/>
        <w:ind w:right="105"/>
        <w:jc w:val="left"/>
        <w:rPr>
          <w:rFonts w:ascii="方正楷体_GBK" w:hAnsi="方正楷体_GBK" w:eastAsia="方正楷体_GBK"/>
          <w:szCs w:val="32"/>
        </w:rPr>
      </w:pPr>
      <w:r>
        <w:rPr>
          <w:rFonts w:hint="eastAsia" w:ascii="方正楷体_GBK" w:hAnsi="方正楷体_GBK" w:eastAsia="方正楷体_GBK"/>
          <w:szCs w:val="32"/>
        </w:rPr>
        <w:t>推荐单位：（盖章）                                                                                    填报日期：    年   月   日</w:t>
      </w:r>
    </w:p>
    <w:tbl>
      <w:tblPr>
        <w:tblStyle w:val="6"/>
        <w:tblW w:w="135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"/>
        <w:gridCol w:w="1829"/>
        <w:gridCol w:w="1182"/>
        <w:gridCol w:w="1182"/>
        <w:gridCol w:w="2593"/>
        <w:gridCol w:w="1415"/>
        <w:gridCol w:w="1415"/>
        <w:gridCol w:w="1889"/>
        <w:gridCol w:w="1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方正楷体_GBK" w:hAnsi="方正楷体_GBK" w:eastAsia="方正楷体_GBK"/>
                <w:b/>
                <w:sz w:val="22"/>
                <w:szCs w:val="28"/>
              </w:rPr>
            </w:pPr>
            <w:r>
              <w:rPr>
                <w:rFonts w:hint="eastAsia" w:ascii="方正楷体_GBK" w:hAnsi="方正楷体_GBK" w:eastAsia="方正楷体_GBK"/>
                <w:b/>
                <w:sz w:val="22"/>
                <w:szCs w:val="28"/>
              </w:rPr>
              <w:t>序号</w:t>
            </w: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方正楷体_GBK" w:hAnsi="方正楷体_GBK" w:eastAsia="方正楷体_GBK"/>
                <w:b/>
                <w:sz w:val="22"/>
                <w:szCs w:val="28"/>
              </w:rPr>
            </w:pPr>
            <w:r>
              <w:rPr>
                <w:rFonts w:hint="eastAsia" w:ascii="方正楷体_GBK" w:hAnsi="方正楷体_GBK" w:eastAsia="方正楷体_GBK"/>
                <w:b/>
                <w:sz w:val="22"/>
                <w:szCs w:val="28"/>
              </w:rPr>
              <w:t>项目名称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方正楷体_GBK" w:hAnsi="方正楷体_GBK" w:eastAsia="方正楷体_GBK"/>
                <w:b/>
                <w:color w:val="FF0000"/>
                <w:sz w:val="22"/>
                <w:szCs w:val="28"/>
              </w:rPr>
            </w:pPr>
            <w:r>
              <w:rPr>
                <w:rFonts w:hint="eastAsia" w:ascii="方正楷体_GBK" w:hAnsi="方正楷体_GBK" w:eastAsia="方正楷体_GBK"/>
                <w:b/>
                <w:sz w:val="22"/>
                <w:szCs w:val="28"/>
              </w:rPr>
              <w:t>参赛类型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方正楷体_GBK" w:hAnsi="方正楷体_GBK" w:eastAsia="方正楷体_GBK"/>
                <w:b/>
                <w:sz w:val="22"/>
                <w:szCs w:val="28"/>
              </w:rPr>
            </w:pPr>
            <w:r>
              <w:rPr>
                <w:rFonts w:hint="eastAsia" w:ascii="方正楷体_GBK" w:hAnsi="方正楷体_GBK" w:eastAsia="方正楷体_GBK"/>
                <w:b/>
                <w:sz w:val="22"/>
                <w:szCs w:val="28"/>
              </w:rPr>
              <w:t>指导老师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方正楷体_GBK" w:hAnsi="方正楷体_GBK" w:eastAsia="方正楷体_GBK"/>
                <w:b/>
                <w:sz w:val="22"/>
                <w:szCs w:val="28"/>
              </w:rPr>
            </w:pPr>
            <w:r>
              <w:rPr>
                <w:rFonts w:hint="eastAsia" w:ascii="方正楷体_GBK" w:hAnsi="方正楷体_GBK" w:eastAsia="方正楷体_GBK"/>
                <w:b/>
                <w:sz w:val="22"/>
                <w:szCs w:val="28"/>
              </w:rPr>
              <w:t>项目简介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方正楷体_GBK" w:hAnsi="方正楷体_GBK" w:eastAsia="方正楷体_GBK"/>
                <w:b/>
                <w:sz w:val="22"/>
                <w:szCs w:val="28"/>
              </w:rPr>
            </w:pPr>
            <w:r>
              <w:rPr>
                <w:rFonts w:hint="eastAsia" w:ascii="方正楷体_GBK" w:hAnsi="方正楷体_GBK" w:eastAsia="方正楷体_GBK"/>
                <w:b/>
                <w:sz w:val="22"/>
                <w:szCs w:val="28"/>
              </w:rPr>
              <w:t>项目负责人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方正楷体_GBK" w:hAnsi="方正楷体_GBK" w:eastAsia="方正楷体_GBK"/>
                <w:b/>
                <w:sz w:val="22"/>
                <w:szCs w:val="28"/>
              </w:rPr>
            </w:pPr>
            <w:r>
              <w:rPr>
                <w:rFonts w:hint="eastAsia" w:ascii="方正楷体_GBK" w:hAnsi="方正楷体_GBK" w:eastAsia="方正楷体_GBK"/>
                <w:b/>
                <w:sz w:val="22"/>
                <w:szCs w:val="28"/>
              </w:rPr>
              <w:t>团队成员</w:t>
            </w:r>
          </w:p>
        </w:tc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方正楷体_GBK" w:hAnsi="方正楷体_GBK" w:eastAsia="方正楷体_GBK"/>
                <w:b/>
                <w:sz w:val="22"/>
                <w:szCs w:val="28"/>
              </w:rPr>
            </w:pPr>
            <w:r>
              <w:rPr>
                <w:rFonts w:hint="eastAsia" w:ascii="方正楷体_GBK" w:hAnsi="方正楷体_GBK" w:eastAsia="方正楷体_GBK"/>
                <w:b/>
                <w:sz w:val="22"/>
                <w:szCs w:val="28"/>
              </w:rPr>
              <w:t>联系手机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方正楷体_GBK" w:hAnsi="方正楷体_GBK" w:eastAsia="方正楷体_GBK"/>
                <w:b/>
                <w:sz w:val="22"/>
                <w:szCs w:val="28"/>
              </w:rPr>
            </w:pPr>
            <w:r>
              <w:rPr>
                <w:rFonts w:hint="eastAsia" w:ascii="方正楷体_GBK" w:hAnsi="方正楷体_GBK" w:eastAsia="方正楷体_GBK"/>
                <w:b/>
                <w:sz w:val="22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  <w:r>
              <w:rPr>
                <w:rFonts w:hint="eastAsia" w:ascii="方正楷体_GBK" w:hAnsi="方正楷体_GBK" w:eastAsia="方正楷体_GBK"/>
                <w:sz w:val="24"/>
                <w:szCs w:val="28"/>
              </w:rPr>
              <w:t>1</w:t>
            </w: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  <w:r>
              <w:rPr>
                <w:rFonts w:hint="eastAsia" w:ascii="方正楷体_GBK" w:hAnsi="方正楷体_GBK" w:eastAsia="方正楷体_GBK"/>
                <w:sz w:val="24"/>
                <w:szCs w:val="28"/>
              </w:rPr>
              <w:t>2</w:t>
            </w: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ind w:firstLine="1200" w:firstLineChars="500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  <w:r>
              <w:rPr>
                <w:rFonts w:hint="eastAsia" w:ascii="方正楷体_GBK" w:hAnsi="方正楷体_GBK" w:eastAsia="方正楷体_GBK"/>
                <w:sz w:val="24"/>
                <w:szCs w:val="28"/>
              </w:rPr>
              <w:t>3</w:t>
            </w: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ind w:firstLine="1200" w:firstLineChars="500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  <w:r>
              <w:rPr>
                <w:rFonts w:hint="eastAsia" w:ascii="方正楷体_GBK" w:hAnsi="方正楷体_GBK" w:eastAsia="方正楷体_GBK"/>
                <w:sz w:val="24"/>
                <w:szCs w:val="28"/>
              </w:rPr>
              <w:t>4</w:t>
            </w: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  <w:r>
              <w:rPr>
                <w:rFonts w:hint="eastAsia" w:ascii="方正楷体_GBK" w:hAnsi="方正楷体_GBK" w:eastAsia="方正楷体_GBK"/>
                <w:sz w:val="24"/>
                <w:szCs w:val="28"/>
              </w:rPr>
              <w:t>5</w:t>
            </w: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  <w:r>
              <w:rPr>
                <w:rFonts w:hint="eastAsia" w:ascii="方正楷体_GBK" w:hAnsi="方正楷体_GBK" w:eastAsia="方正楷体_GBK"/>
                <w:sz w:val="24"/>
                <w:szCs w:val="28"/>
              </w:rPr>
              <w:t>7</w:t>
            </w: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  <w:r>
              <w:rPr>
                <w:rFonts w:hint="eastAsia" w:ascii="方正楷体_GBK" w:hAnsi="方正楷体_GBK" w:eastAsia="方正楷体_GBK"/>
                <w:sz w:val="24"/>
                <w:szCs w:val="28"/>
              </w:rPr>
              <w:t>…</w:t>
            </w: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atLeast"/>
              <w:ind w:firstLine="624"/>
              <w:jc w:val="center"/>
              <w:rPr>
                <w:rFonts w:ascii="方正楷体_GBK" w:hAnsi="方正楷体_GBK" w:eastAsia="方正楷体_GBK"/>
                <w:sz w:val="24"/>
                <w:szCs w:val="28"/>
              </w:rPr>
            </w:pPr>
          </w:p>
        </w:tc>
      </w:tr>
    </w:tbl>
    <w:p>
      <w:pPr>
        <w:spacing w:line="440" w:lineRule="exact"/>
        <w:ind w:firstLine="280" w:firstLineChars="100"/>
        <w:rPr>
          <w:rFonts w:ascii="方正楷体_GBK" w:hAnsi="方正楷体_GBK" w:eastAsia="方正楷体_GBK"/>
        </w:rPr>
      </w:pPr>
      <w:r>
        <w:rPr>
          <w:rFonts w:hint="eastAsia" w:ascii="方正楷体_GBK" w:hAnsi="方正楷体_GBK" w:eastAsia="方正楷体_GBK"/>
          <w:sz w:val="28"/>
          <w:szCs w:val="36"/>
        </w:rPr>
        <w:t>填表人：                                                      联系电话：</w:t>
      </w:r>
    </w:p>
    <w:p>
      <w:pPr>
        <w:snapToGrid w:val="0"/>
        <w:spacing w:line="560" w:lineRule="exact"/>
        <w:rPr>
          <w:rFonts w:ascii="仿宋" w:hAnsi="仿宋" w:eastAsia="仿宋" w:cs="宋体"/>
          <w:sz w:val="32"/>
          <w:szCs w:val="32"/>
        </w:rPr>
      </w:pPr>
      <w:bookmarkStart w:id="0" w:name="_GoBack"/>
      <w:bookmarkEnd w:id="0"/>
    </w:p>
    <w:sectPr>
      <w:pgSz w:w="16838" w:h="11906" w:orient="landscape"/>
      <w:pgMar w:top="1797" w:right="1440" w:bottom="1797" w:left="1440" w:header="851" w:footer="992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160DBCE-0765-4D14-93AB-271C31E557BC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0" w:usb1="00000000" w:usb2="00000000" w:usb3="00000000" w:csb0="00000000" w:csb1="00000000"/>
    <w:embedRegular r:id="rId2" w:fontKey="{08049BA3-4231-4B7F-A381-26F9600591BB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2C8E6A2C-46EE-4E46-A9F5-47EF0A262273}"/>
  </w:font>
  <w:font w:name="方正楷体_GBK">
    <w:panose1 w:val="03000509000000000000"/>
    <w:charset w:val="86"/>
    <w:family w:val="script"/>
    <w:pitch w:val="default"/>
    <w:sig w:usb0="00000000" w:usb1="00000000" w:usb2="00000000" w:usb3="00000000" w:csb0="00000000" w:csb1="00000000"/>
    <w:embedRegular r:id="rId4" w:fontKey="{7685BA51-17DA-45F1-9F02-8BD4C3DF5EF9}"/>
  </w:font>
  <w:font w:name="方正仿宋_GBK">
    <w:panose1 w:val="03000509000000000000"/>
    <w:charset w:val="86"/>
    <w:family w:val="script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7644C3FB-8001-43AB-B9E0-8FAE15166C45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  <w:embedRegular r:id="rId6" w:fontKey="{34DE68F6-C7A9-4C89-B10A-2D6E3AB8EB0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BB4FE009-EA62-4E99-A561-CEAB65B70FD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574717C"/>
    <w:rsid w:val="00012A69"/>
    <w:rsid w:val="00014111"/>
    <w:rsid w:val="00027FB0"/>
    <w:rsid w:val="00031D91"/>
    <w:rsid w:val="00035047"/>
    <w:rsid w:val="00037230"/>
    <w:rsid w:val="00041A66"/>
    <w:rsid w:val="0005220F"/>
    <w:rsid w:val="00053FA3"/>
    <w:rsid w:val="00056168"/>
    <w:rsid w:val="000716D4"/>
    <w:rsid w:val="00073FD4"/>
    <w:rsid w:val="00075A04"/>
    <w:rsid w:val="000770BD"/>
    <w:rsid w:val="000778F8"/>
    <w:rsid w:val="00093B00"/>
    <w:rsid w:val="000C0868"/>
    <w:rsid w:val="000C4983"/>
    <w:rsid w:val="000C66B6"/>
    <w:rsid w:val="000D0F53"/>
    <w:rsid w:val="000D4A36"/>
    <w:rsid w:val="000E5F37"/>
    <w:rsid w:val="0011014E"/>
    <w:rsid w:val="00111735"/>
    <w:rsid w:val="00115D51"/>
    <w:rsid w:val="00116761"/>
    <w:rsid w:val="0013197E"/>
    <w:rsid w:val="00132F79"/>
    <w:rsid w:val="0013663E"/>
    <w:rsid w:val="001377F6"/>
    <w:rsid w:val="00137C14"/>
    <w:rsid w:val="001428A5"/>
    <w:rsid w:val="00144644"/>
    <w:rsid w:val="001612C2"/>
    <w:rsid w:val="00167B37"/>
    <w:rsid w:val="00172DEB"/>
    <w:rsid w:val="00173356"/>
    <w:rsid w:val="00175B81"/>
    <w:rsid w:val="00177BD0"/>
    <w:rsid w:val="00187E15"/>
    <w:rsid w:val="001A6687"/>
    <w:rsid w:val="001B00C4"/>
    <w:rsid w:val="001B3292"/>
    <w:rsid w:val="001B4738"/>
    <w:rsid w:val="001B57A5"/>
    <w:rsid w:val="001B5CC5"/>
    <w:rsid w:val="001C1CE4"/>
    <w:rsid w:val="001E564F"/>
    <w:rsid w:val="001F084B"/>
    <w:rsid w:val="001F1D65"/>
    <w:rsid w:val="001F3DB4"/>
    <w:rsid w:val="001F788C"/>
    <w:rsid w:val="002041C1"/>
    <w:rsid w:val="00212897"/>
    <w:rsid w:val="0021775A"/>
    <w:rsid w:val="00220DDC"/>
    <w:rsid w:val="00241F76"/>
    <w:rsid w:val="0027530D"/>
    <w:rsid w:val="002768E0"/>
    <w:rsid w:val="002816FE"/>
    <w:rsid w:val="00283294"/>
    <w:rsid w:val="002A736D"/>
    <w:rsid w:val="002D47AC"/>
    <w:rsid w:val="002D4833"/>
    <w:rsid w:val="002D5C19"/>
    <w:rsid w:val="002E19A0"/>
    <w:rsid w:val="00303923"/>
    <w:rsid w:val="00304653"/>
    <w:rsid w:val="00312AA6"/>
    <w:rsid w:val="00321F1F"/>
    <w:rsid w:val="00332E14"/>
    <w:rsid w:val="0034345A"/>
    <w:rsid w:val="00351B93"/>
    <w:rsid w:val="003629E9"/>
    <w:rsid w:val="00365C0A"/>
    <w:rsid w:val="003671E2"/>
    <w:rsid w:val="00376B9F"/>
    <w:rsid w:val="003A1C4E"/>
    <w:rsid w:val="003A683F"/>
    <w:rsid w:val="003D30FA"/>
    <w:rsid w:val="003E6962"/>
    <w:rsid w:val="004342F0"/>
    <w:rsid w:val="004368B5"/>
    <w:rsid w:val="004421A1"/>
    <w:rsid w:val="00443FB7"/>
    <w:rsid w:val="004454D9"/>
    <w:rsid w:val="00465350"/>
    <w:rsid w:val="004734F2"/>
    <w:rsid w:val="00475C28"/>
    <w:rsid w:val="00492752"/>
    <w:rsid w:val="004970F0"/>
    <w:rsid w:val="004B138E"/>
    <w:rsid w:val="004B4C6A"/>
    <w:rsid w:val="004C2171"/>
    <w:rsid w:val="004D330D"/>
    <w:rsid w:val="004D4430"/>
    <w:rsid w:val="004E3536"/>
    <w:rsid w:val="004E6A64"/>
    <w:rsid w:val="004F4763"/>
    <w:rsid w:val="005020B2"/>
    <w:rsid w:val="00504FBD"/>
    <w:rsid w:val="005074EA"/>
    <w:rsid w:val="00516B7B"/>
    <w:rsid w:val="005204AF"/>
    <w:rsid w:val="00533C1E"/>
    <w:rsid w:val="00545DCD"/>
    <w:rsid w:val="00561582"/>
    <w:rsid w:val="005A14D4"/>
    <w:rsid w:val="005B430D"/>
    <w:rsid w:val="005C5665"/>
    <w:rsid w:val="005E1B75"/>
    <w:rsid w:val="005E426E"/>
    <w:rsid w:val="005F2192"/>
    <w:rsid w:val="006001B1"/>
    <w:rsid w:val="00606D14"/>
    <w:rsid w:val="00615947"/>
    <w:rsid w:val="00625AF2"/>
    <w:rsid w:val="00652514"/>
    <w:rsid w:val="00653853"/>
    <w:rsid w:val="00653EE4"/>
    <w:rsid w:val="00660EC9"/>
    <w:rsid w:val="00666623"/>
    <w:rsid w:val="00676673"/>
    <w:rsid w:val="00677226"/>
    <w:rsid w:val="00682AC2"/>
    <w:rsid w:val="006841B3"/>
    <w:rsid w:val="00695DA7"/>
    <w:rsid w:val="00695F21"/>
    <w:rsid w:val="006A5950"/>
    <w:rsid w:val="006A62BE"/>
    <w:rsid w:val="006B0F58"/>
    <w:rsid w:val="006B44E6"/>
    <w:rsid w:val="006B5832"/>
    <w:rsid w:val="006C44CA"/>
    <w:rsid w:val="006D3215"/>
    <w:rsid w:val="006E0E28"/>
    <w:rsid w:val="006E60F3"/>
    <w:rsid w:val="006E7311"/>
    <w:rsid w:val="007013DC"/>
    <w:rsid w:val="00714921"/>
    <w:rsid w:val="00737F23"/>
    <w:rsid w:val="007443D9"/>
    <w:rsid w:val="0075090C"/>
    <w:rsid w:val="00754361"/>
    <w:rsid w:val="00764522"/>
    <w:rsid w:val="00771C4D"/>
    <w:rsid w:val="007A08CA"/>
    <w:rsid w:val="007C10F8"/>
    <w:rsid w:val="007D3204"/>
    <w:rsid w:val="007D4BCF"/>
    <w:rsid w:val="007D6279"/>
    <w:rsid w:val="007F53B3"/>
    <w:rsid w:val="008038E7"/>
    <w:rsid w:val="00812E81"/>
    <w:rsid w:val="00817AEA"/>
    <w:rsid w:val="00822E3E"/>
    <w:rsid w:val="00835D9C"/>
    <w:rsid w:val="0083696E"/>
    <w:rsid w:val="00852F66"/>
    <w:rsid w:val="00856864"/>
    <w:rsid w:val="00864AB7"/>
    <w:rsid w:val="008669A7"/>
    <w:rsid w:val="008709A1"/>
    <w:rsid w:val="00886397"/>
    <w:rsid w:val="00896052"/>
    <w:rsid w:val="008B1E6B"/>
    <w:rsid w:val="008B5F10"/>
    <w:rsid w:val="008B6020"/>
    <w:rsid w:val="008C2EBF"/>
    <w:rsid w:val="008C66C5"/>
    <w:rsid w:val="008D5BCE"/>
    <w:rsid w:val="008E02BF"/>
    <w:rsid w:val="008E2D64"/>
    <w:rsid w:val="008E7412"/>
    <w:rsid w:val="008F0B8D"/>
    <w:rsid w:val="008F22CD"/>
    <w:rsid w:val="00907E66"/>
    <w:rsid w:val="00910DD1"/>
    <w:rsid w:val="0091789A"/>
    <w:rsid w:val="00957357"/>
    <w:rsid w:val="00965656"/>
    <w:rsid w:val="00966D06"/>
    <w:rsid w:val="0097119C"/>
    <w:rsid w:val="00982898"/>
    <w:rsid w:val="00985EC7"/>
    <w:rsid w:val="009A37F0"/>
    <w:rsid w:val="009B458A"/>
    <w:rsid w:val="009B6DFD"/>
    <w:rsid w:val="009C1010"/>
    <w:rsid w:val="009C21EF"/>
    <w:rsid w:val="009C514C"/>
    <w:rsid w:val="009F05B4"/>
    <w:rsid w:val="009F5DDC"/>
    <w:rsid w:val="00A04420"/>
    <w:rsid w:val="00A06C3D"/>
    <w:rsid w:val="00A111FA"/>
    <w:rsid w:val="00A225F3"/>
    <w:rsid w:val="00A24DD8"/>
    <w:rsid w:val="00A26A2C"/>
    <w:rsid w:val="00A36642"/>
    <w:rsid w:val="00A43E7E"/>
    <w:rsid w:val="00A51059"/>
    <w:rsid w:val="00A57A35"/>
    <w:rsid w:val="00A64777"/>
    <w:rsid w:val="00A64964"/>
    <w:rsid w:val="00A66CAB"/>
    <w:rsid w:val="00A7313B"/>
    <w:rsid w:val="00A8134F"/>
    <w:rsid w:val="00A84313"/>
    <w:rsid w:val="00A85227"/>
    <w:rsid w:val="00A87709"/>
    <w:rsid w:val="00A95EFF"/>
    <w:rsid w:val="00AA27A4"/>
    <w:rsid w:val="00AA4875"/>
    <w:rsid w:val="00AA58D5"/>
    <w:rsid w:val="00AA789A"/>
    <w:rsid w:val="00AC20E6"/>
    <w:rsid w:val="00AC2904"/>
    <w:rsid w:val="00B02C71"/>
    <w:rsid w:val="00B13397"/>
    <w:rsid w:val="00B16D1A"/>
    <w:rsid w:val="00B2373A"/>
    <w:rsid w:val="00B36CD3"/>
    <w:rsid w:val="00B41F6A"/>
    <w:rsid w:val="00B455E4"/>
    <w:rsid w:val="00B47E18"/>
    <w:rsid w:val="00B63281"/>
    <w:rsid w:val="00B65A29"/>
    <w:rsid w:val="00B729D2"/>
    <w:rsid w:val="00B75913"/>
    <w:rsid w:val="00B830C5"/>
    <w:rsid w:val="00B837C9"/>
    <w:rsid w:val="00B85FFC"/>
    <w:rsid w:val="00B9368B"/>
    <w:rsid w:val="00B947E2"/>
    <w:rsid w:val="00B97B6D"/>
    <w:rsid w:val="00BA568F"/>
    <w:rsid w:val="00BB1213"/>
    <w:rsid w:val="00BD13D8"/>
    <w:rsid w:val="00BD44AB"/>
    <w:rsid w:val="00BE0A6F"/>
    <w:rsid w:val="00BE6576"/>
    <w:rsid w:val="00C24FCD"/>
    <w:rsid w:val="00C300C3"/>
    <w:rsid w:val="00C302D4"/>
    <w:rsid w:val="00C343DE"/>
    <w:rsid w:val="00C34884"/>
    <w:rsid w:val="00C360D2"/>
    <w:rsid w:val="00C41443"/>
    <w:rsid w:val="00C446C0"/>
    <w:rsid w:val="00C54E5E"/>
    <w:rsid w:val="00C62265"/>
    <w:rsid w:val="00C65AA5"/>
    <w:rsid w:val="00C73E0B"/>
    <w:rsid w:val="00C745C6"/>
    <w:rsid w:val="00C75161"/>
    <w:rsid w:val="00C760A6"/>
    <w:rsid w:val="00C81728"/>
    <w:rsid w:val="00C81FA3"/>
    <w:rsid w:val="00C979B0"/>
    <w:rsid w:val="00CB7485"/>
    <w:rsid w:val="00CC0334"/>
    <w:rsid w:val="00CD1A02"/>
    <w:rsid w:val="00CE3F27"/>
    <w:rsid w:val="00CF21F1"/>
    <w:rsid w:val="00D1668F"/>
    <w:rsid w:val="00D22FCF"/>
    <w:rsid w:val="00D4018F"/>
    <w:rsid w:val="00D54D79"/>
    <w:rsid w:val="00D55B74"/>
    <w:rsid w:val="00D55F34"/>
    <w:rsid w:val="00D677F7"/>
    <w:rsid w:val="00D70221"/>
    <w:rsid w:val="00D71E54"/>
    <w:rsid w:val="00D96FFE"/>
    <w:rsid w:val="00DB5A7F"/>
    <w:rsid w:val="00DB73C1"/>
    <w:rsid w:val="00DC0A40"/>
    <w:rsid w:val="00DC2841"/>
    <w:rsid w:val="00DD0960"/>
    <w:rsid w:val="00DE0BFF"/>
    <w:rsid w:val="00DF0B8F"/>
    <w:rsid w:val="00DF40D6"/>
    <w:rsid w:val="00DF727E"/>
    <w:rsid w:val="00E04B5A"/>
    <w:rsid w:val="00E10DC7"/>
    <w:rsid w:val="00E12F30"/>
    <w:rsid w:val="00E167C3"/>
    <w:rsid w:val="00E17A8F"/>
    <w:rsid w:val="00E21011"/>
    <w:rsid w:val="00E236D4"/>
    <w:rsid w:val="00E40EA5"/>
    <w:rsid w:val="00E5265A"/>
    <w:rsid w:val="00E540EA"/>
    <w:rsid w:val="00E64BFE"/>
    <w:rsid w:val="00E8198E"/>
    <w:rsid w:val="00E867DE"/>
    <w:rsid w:val="00E904B8"/>
    <w:rsid w:val="00EA7970"/>
    <w:rsid w:val="00EC4E49"/>
    <w:rsid w:val="00EC680E"/>
    <w:rsid w:val="00ED13EE"/>
    <w:rsid w:val="00EE168B"/>
    <w:rsid w:val="00EF12FF"/>
    <w:rsid w:val="00F0182B"/>
    <w:rsid w:val="00F07830"/>
    <w:rsid w:val="00F12418"/>
    <w:rsid w:val="00F13B00"/>
    <w:rsid w:val="00F148C5"/>
    <w:rsid w:val="00F165C4"/>
    <w:rsid w:val="00F23D59"/>
    <w:rsid w:val="00F40706"/>
    <w:rsid w:val="00F41B07"/>
    <w:rsid w:val="00F4342A"/>
    <w:rsid w:val="00F44C36"/>
    <w:rsid w:val="00F45E95"/>
    <w:rsid w:val="00F50C99"/>
    <w:rsid w:val="00F55744"/>
    <w:rsid w:val="00F66242"/>
    <w:rsid w:val="00F66337"/>
    <w:rsid w:val="00F67AA7"/>
    <w:rsid w:val="00F814DB"/>
    <w:rsid w:val="00FB3764"/>
    <w:rsid w:val="00FC1EF7"/>
    <w:rsid w:val="00FC2743"/>
    <w:rsid w:val="00FC3F91"/>
    <w:rsid w:val="00FD1822"/>
    <w:rsid w:val="00FD26ED"/>
    <w:rsid w:val="00FE31C2"/>
    <w:rsid w:val="00FF0A7B"/>
    <w:rsid w:val="00FF5289"/>
    <w:rsid w:val="00FF7848"/>
    <w:rsid w:val="01014DA7"/>
    <w:rsid w:val="03A80C9D"/>
    <w:rsid w:val="04901F0A"/>
    <w:rsid w:val="0D802B0C"/>
    <w:rsid w:val="102B2CC4"/>
    <w:rsid w:val="14D27943"/>
    <w:rsid w:val="168C1696"/>
    <w:rsid w:val="17592164"/>
    <w:rsid w:val="1E061668"/>
    <w:rsid w:val="20BC03A1"/>
    <w:rsid w:val="251671CF"/>
    <w:rsid w:val="26D61030"/>
    <w:rsid w:val="27704B5D"/>
    <w:rsid w:val="27CD174D"/>
    <w:rsid w:val="29324C98"/>
    <w:rsid w:val="2C807094"/>
    <w:rsid w:val="2C8F5747"/>
    <w:rsid w:val="2D497406"/>
    <w:rsid w:val="3574717C"/>
    <w:rsid w:val="3BC85A34"/>
    <w:rsid w:val="3CD46EA6"/>
    <w:rsid w:val="3DD46F6A"/>
    <w:rsid w:val="3DE8024B"/>
    <w:rsid w:val="41CC5D2E"/>
    <w:rsid w:val="423A63A5"/>
    <w:rsid w:val="42C72D2A"/>
    <w:rsid w:val="458402EC"/>
    <w:rsid w:val="47D655B4"/>
    <w:rsid w:val="49CD5186"/>
    <w:rsid w:val="4C592DDE"/>
    <w:rsid w:val="4D5611C1"/>
    <w:rsid w:val="51056C64"/>
    <w:rsid w:val="54353B21"/>
    <w:rsid w:val="548C7BD5"/>
    <w:rsid w:val="57E55981"/>
    <w:rsid w:val="59EF7090"/>
    <w:rsid w:val="69FF4208"/>
    <w:rsid w:val="6A645ECF"/>
    <w:rsid w:val="6C1E18D4"/>
    <w:rsid w:val="6D04042A"/>
    <w:rsid w:val="732061B5"/>
    <w:rsid w:val="73D3395C"/>
    <w:rsid w:val="77B94B65"/>
    <w:rsid w:val="7A3D55DA"/>
    <w:rsid w:val="7B0C7DC0"/>
    <w:rsid w:val="7D7521D3"/>
    <w:rsid w:val="7FC9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semiHidden/>
    <w:unhideWhenUsed/>
    <w:qFormat/>
    <w:uiPriority w:val="0"/>
    <w:pPr>
      <w:spacing w:line="540" w:lineRule="exact"/>
      <w:ind w:firstLine="630"/>
    </w:pPr>
    <w:rPr>
      <w:rFonts w:ascii="仿宋_GB2312" w:hAnsi="Times New Roman" w:eastAsia="仿宋_GB2312" w:cs="Times New Roman"/>
      <w:sz w:val="32"/>
      <w:szCs w:val="32"/>
    </w:r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Emphasis"/>
    <w:basedOn w:val="7"/>
    <w:qFormat/>
    <w:uiPriority w:val="20"/>
    <w:rPr>
      <w:color w:val="CC0000"/>
      <w:sz w:val="24"/>
      <w:szCs w:val="24"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页脚 Char"/>
    <w:basedOn w:val="7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22"/>
    </w:rPr>
  </w:style>
  <w:style w:type="character" w:customStyle="1" w:styleId="12">
    <w:name w:val="批注框文本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C76E9E-5826-4196-A773-0360B23F5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libaba</Company>
  <Pages>14</Pages>
  <Words>863</Words>
  <Characters>4920</Characters>
  <Lines>41</Lines>
  <Paragraphs>11</Paragraphs>
  <TotalTime>6</TotalTime>
  <ScaleCrop>false</ScaleCrop>
  <LinksUpToDate>false</LinksUpToDate>
  <CharactersWithSpaces>5772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3:14:00Z</dcterms:created>
  <dc:creator>樟子</dc:creator>
  <cp:lastModifiedBy>景天丽雪</cp:lastModifiedBy>
  <dcterms:modified xsi:type="dcterms:W3CDTF">2019-05-24T02:33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